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EE875" w14:textId="7D70A438" w:rsidR="00B72C4A" w:rsidRPr="006F2701" w:rsidRDefault="00252C3C" w:rsidP="00B72C4A">
      <w:pPr>
        <w:autoSpaceDE w:val="0"/>
        <w:autoSpaceDN w:val="0"/>
        <w:rPr>
          <w:kern w:val="0"/>
          <w:sz w:val="21"/>
        </w:rPr>
      </w:pPr>
      <w:r w:rsidRPr="006F2701">
        <w:rPr>
          <w:rFonts w:hint="eastAsia"/>
        </w:rPr>
        <w:t>様式第1</w:t>
      </w:r>
      <w:r w:rsidR="007B3E78" w:rsidRPr="006F2701">
        <w:t>8</w:t>
      </w:r>
      <w:r w:rsidRPr="006F2701">
        <w:rPr>
          <w:rFonts w:hint="eastAsia"/>
        </w:rPr>
        <w:t>号</w:t>
      </w:r>
      <w:r w:rsidR="007B3E78" w:rsidRPr="006F2701">
        <w:rPr>
          <w:rFonts w:hint="eastAsia"/>
        </w:rPr>
        <w:t>（第2</w:t>
      </w:r>
      <w:r w:rsidR="007B3E78" w:rsidRPr="006F2701">
        <w:t>5</w:t>
      </w:r>
      <w:r w:rsidR="007B3E78" w:rsidRPr="006F2701">
        <w:rPr>
          <w:rFonts w:hint="eastAsia"/>
        </w:rPr>
        <w:t>条関係）</w:t>
      </w:r>
      <w:r w:rsidR="00162D16">
        <w:rPr>
          <w:rFonts w:hint="eastAsia"/>
        </w:rPr>
        <w:t>(</w:t>
      </w:r>
      <w:r w:rsidR="00162D16">
        <w:t>A4)</w:t>
      </w:r>
    </w:p>
    <w:p w14:paraId="70589A15" w14:textId="4235669D" w:rsidR="00B72C4A" w:rsidRPr="006F2701" w:rsidRDefault="00B72C4A" w:rsidP="00B72C4A">
      <w:pPr>
        <w:autoSpaceDE w:val="0"/>
        <w:autoSpaceDN w:val="0"/>
        <w:jc w:val="center"/>
        <w:rPr>
          <w:kern w:val="0"/>
          <w:sz w:val="21"/>
        </w:rPr>
      </w:pPr>
      <w:r w:rsidRPr="006F2701">
        <w:rPr>
          <w:rFonts w:hint="eastAsia"/>
          <w:kern w:val="0"/>
          <w:sz w:val="21"/>
        </w:rPr>
        <w:t>指定</w:t>
      </w:r>
      <w:r w:rsidR="007B3E78" w:rsidRPr="006F2701">
        <w:rPr>
          <w:kern w:val="0"/>
          <w:sz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3E78" w:rsidRPr="006F2701">
              <w:rPr>
                <w:rFonts w:hAnsi="ＭＳ 明朝" w:hint="eastAsia"/>
                <w:kern w:val="0"/>
                <w:sz w:val="10"/>
              </w:rPr>
              <w:t>とう</w:t>
            </w:r>
          </w:rt>
          <w:rubyBase>
            <w:r w:rsidR="007B3E78" w:rsidRPr="006F2701">
              <w:rPr>
                <w:rFonts w:hint="eastAsia"/>
                <w:kern w:val="0"/>
                <w:sz w:val="21"/>
              </w:rPr>
              <w:t>洞</w:t>
            </w:r>
          </w:rubyBase>
        </w:ruby>
      </w:r>
      <w:r w:rsidRPr="006F2701">
        <w:rPr>
          <w:rFonts w:hint="eastAsia"/>
          <w:kern w:val="0"/>
          <w:sz w:val="21"/>
        </w:rPr>
        <w:t>道等届出書（新規・変更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6"/>
        <w:gridCol w:w="1722"/>
        <w:gridCol w:w="6946"/>
      </w:tblGrid>
      <w:tr w:rsidR="006F2701" w:rsidRPr="006F2701" w14:paraId="70F97559" w14:textId="77777777" w:rsidTr="00B772DC">
        <w:trPr>
          <w:trHeight w:val="907"/>
        </w:trPr>
        <w:tc>
          <w:tcPr>
            <w:tcW w:w="9214" w:type="dxa"/>
            <w:gridSpan w:val="3"/>
            <w:vAlign w:val="center"/>
          </w:tcPr>
          <w:p w14:paraId="646CB565" w14:textId="77777777" w:rsidR="007B3E78" w:rsidRPr="006F2701" w:rsidRDefault="007B3E78" w:rsidP="007B3E78">
            <w:pPr>
              <w:autoSpaceDE w:val="0"/>
              <w:autoSpaceDN w:val="0"/>
              <w:spacing w:line="400" w:lineRule="exact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40986A2E" w14:textId="77777777" w:rsidR="00D639F6" w:rsidRPr="006F2701" w:rsidRDefault="00D639F6" w:rsidP="00D639F6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43556911" w14:textId="322E3829" w:rsidR="007B3E78" w:rsidRPr="006F2701" w:rsidRDefault="00D639F6" w:rsidP="00D639F6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3EAC9295" w14:textId="77777777" w:rsidR="007B3E78" w:rsidRPr="006F2701" w:rsidRDefault="007B3E78" w:rsidP="007B3E78">
            <w:pPr>
              <w:autoSpaceDE w:val="0"/>
              <w:autoSpaceDN w:val="0"/>
              <w:spacing w:line="400" w:lineRule="exact"/>
              <w:ind w:firstLineChars="1706" w:firstLine="356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7D803D0F" w14:textId="77777777" w:rsidR="007B3E78" w:rsidRPr="006F2701" w:rsidRDefault="007B3E78" w:rsidP="007B3E78">
            <w:pPr>
              <w:autoSpaceDE w:val="0"/>
              <w:autoSpaceDN w:val="0"/>
              <w:spacing w:line="400" w:lineRule="exact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事業所名　　</w:t>
            </w:r>
          </w:p>
          <w:p w14:paraId="3BB36DF9" w14:textId="77777777" w:rsidR="007B3E78" w:rsidRPr="006F2701" w:rsidRDefault="007B3E78" w:rsidP="007B3E78">
            <w:pPr>
              <w:autoSpaceDE w:val="0"/>
              <w:autoSpaceDN w:val="0"/>
              <w:spacing w:line="400" w:lineRule="exact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所 在 地　　</w:t>
            </w:r>
          </w:p>
          <w:p w14:paraId="6D8EB74E" w14:textId="77777777" w:rsidR="007B3E78" w:rsidRPr="006F2701" w:rsidRDefault="007B3E78" w:rsidP="007B3E78">
            <w:pPr>
              <w:autoSpaceDE w:val="0"/>
              <w:autoSpaceDN w:val="0"/>
              <w:spacing w:line="400" w:lineRule="exact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　　　　　　　　　　　（電話　　　　　　　）</w:t>
            </w:r>
          </w:p>
          <w:p w14:paraId="171B20FA" w14:textId="3503F956" w:rsidR="007B3E78" w:rsidRPr="006F2701" w:rsidRDefault="007B3E78" w:rsidP="007B3E78">
            <w:pPr>
              <w:autoSpaceDE w:val="0"/>
              <w:autoSpaceDN w:val="0"/>
              <w:spacing w:line="400" w:lineRule="exact"/>
              <w:ind w:firstLineChars="1806" w:firstLine="3769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代表者氏名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494180DD" w14:textId="77777777" w:rsidR="007B3E78" w:rsidRPr="006F2701" w:rsidRDefault="007B3E78" w:rsidP="007B3E78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</w:tr>
      <w:tr w:rsidR="006F2701" w:rsidRPr="006F2701" w14:paraId="2BDFBD32" w14:textId="77777777" w:rsidTr="00162D16">
        <w:trPr>
          <w:cantSplit/>
          <w:trHeight w:hRule="exact" w:val="907"/>
        </w:trPr>
        <w:tc>
          <w:tcPr>
            <w:tcW w:w="546" w:type="dxa"/>
            <w:vMerge w:val="restart"/>
            <w:textDirection w:val="tbRlV"/>
            <w:vAlign w:val="center"/>
          </w:tcPr>
          <w:p w14:paraId="0680F09D" w14:textId="77777777" w:rsidR="00B72C4A" w:rsidRPr="006F2701" w:rsidRDefault="00B72C4A" w:rsidP="00B72C4A">
            <w:pPr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 置 者</w:t>
            </w:r>
          </w:p>
        </w:tc>
        <w:tc>
          <w:tcPr>
            <w:tcW w:w="1722" w:type="dxa"/>
            <w:vAlign w:val="center"/>
          </w:tcPr>
          <w:p w14:paraId="1B9B61F9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法人の名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330A4402" w14:textId="77777777" w:rsidR="00B72C4A" w:rsidRPr="00162D16" w:rsidRDefault="00B72C4A" w:rsidP="00162D1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F5C4D6F" w14:textId="77777777" w:rsidTr="00162D16">
        <w:trPr>
          <w:cantSplit/>
          <w:trHeight w:hRule="exact" w:val="907"/>
        </w:trPr>
        <w:tc>
          <w:tcPr>
            <w:tcW w:w="546" w:type="dxa"/>
            <w:vMerge/>
            <w:vAlign w:val="center"/>
          </w:tcPr>
          <w:p w14:paraId="4169F10B" w14:textId="77777777" w:rsidR="00B72C4A" w:rsidRPr="006F2701" w:rsidRDefault="00B72C4A" w:rsidP="00B72C4A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  <w:tc>
          <w:tcPr>
            <w:tcW w:w="1722" w:type="dxa"/>
            <w:vAlign w:val="center"/>
          </w:tcPr>
          <w:p w14:paraId="18511096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代表者氏名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78F5F8F2" w14:textId="77777777" w:rsidR="00B72C4A" w:rsidRPr="00162D16" w:rsidRDefault="00B72C4A" w:rsidP="00162D1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7857A57" w14:textId="77777777" w:rsidTr="00162D16">
        <w:trPr>
          <w:cantSplit/>
          <w:trHeight w:hRule="exact" w:val="907"/>
        </w:trPr>
        <w:tc>
          <w:tcPr>
            <w:tcW w:w="2268" w:type="dxa"/>
            <w:gridSpan w:val="2"/>
            <w:vAlign w:val="center"/>
          </w:tcPr>
          <w:p w14:paraId="631355FE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kern w:val="0"/>
                <w:sz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72C4A" w:rsidRPr="006F2701">
                    <w:rPr>
                      <w:rFonts w:hint="eastAsia"/>
                      <w:kern w:val="0"/>
                      <w:sz w:val="21"/>
                    </w:rPr>
                    <w:t>とう</w:t>
                  </w:r>
                </w:rt>
                <w:rubyBase>
                  <w:r w:rsidR="00B72C4A" w:rsidRPr="006F2701">
                    <w:rPr>
                      <w:rFonts w:hint="eastAsia"/>
                      <w:kern w:val="0"/>
                      <w:sz w:val="21"/>
                    </w:rPr>
                    <w:t>洞</w:t>
                  </w:r>
                </w:rubyBase>
              </w:ruby>
            </w:r>
            <w:r w:rsidRPr="006F2701">
              <w:rPr>
                <w:rFonts w:hint="eastAsia"/>
                <w:kern w:val="0"/>
                <w:sz w:val="21"/>
              </w:rPr>
              <w:t>道等の名称</w:t>
            </w:r>
          </w:p>
        </w:tc>
        <w:tc>
          <w:tcPr>
            <w:tcW w:w="6946" w:type="dxa"/>
            <w:vAlign w:val="center"/>
          </w:tcPr>
          <w:p w14:paraId="77D6D3BA" w14:textId="77777777" w:rsidR="00B72C4A" w:rsidRPr="00162D16" w:rsidRDefault="00B72C4A" w:rsidP="00162D1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051A94D" w14:textId="77777777" w:rsidTr="00162D16">
        <w:trPr>
          <w:cantSplit/>
          <w:trHeight w:hRule="exact" w:val="907"/>
        </w:trPr>
        <w:tc>
          <w:tcPr>
            <w:tcW w:w="546" w:type="dxa"/>
            <w:vMerge w:val="restart"/>
            <w:textDirection w:val="tbRlV"/>
            <w:vAlign w:val="center"/>
          </w:tcPr>
          <w:p w14:paraId="26B30125" w14:textId="77777777" w:rsidR="00B72C4A" w:rsidRPr="006F2701" w:rsidRDefault="00B72C4A" w:rsidP="00B72C4A">
            <w:pPr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設　置　場　所</w:t>
            </w:r>
          </w:p>
        </w:tc>
        <w:tc>
          <w:tcPr>
            <w:tcW w:w="1722" w:type="dxa"/>
            <w:vAlign w:val="center"/>
          </w:tcPr>
          <w:p w14:paraId="3C3FC25B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起点</w:t>
            </w:r>
          </w:p>
        </w:tc>
        <w:tc>
          <w:tcPr>
            <w:tcW w:w="6946" w:type="dxa"/>
            <w:vAlign w:val="center"/>
          </w:tcPr>
          <w:p w14:paraId="750FF5B2" w14:textId="77777777" w:rsidR="00B72C4A" w:rsidRPr="00162D16" w:rsidRDefault="00B72C4A" w:rsidP="00162D1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2F24C902" w14:textId="77777777" w:rsidTr="00162D16">
        <w:trPr>
          <w:cantSplit/>
          <w:trHeight w:hRule="exact" w:val="907"/>
        </w:trPr>
        <w:tc>
          <w:tcPr>
            <w:tcW w:w="546" w:type="dxa"/>
            <w:vMerge/>
            <w:vAlign w:val="center"/>
          </w:tcPr>
          <w:p w14:paraId="57D8975C" w14:textId="77777777" w:rsidR="00B72C4A" w:rsidRPr="006F2701" w:rsidRDefault="00B72C4A" w:rsidP="00B72C4A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  <w:tc>
          <w:tcPr>
            <w:tcW w:w="1722" w:type="dxa"/>
            <w:vAlign w:val="center"/>
          </w:tcPr>
          <w:p w14:paraId="2B337A98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終点</w:t>
            </w:r>
          </w:p>
        </w:tc>
        <w:tc>
          <w:tcPr>
            <w:tcW w:w="6946" w:type="dxa"/>
            <w:vAlign w:val="center"/>
          </w:tcPr>
          <w:p w14:paraId="70F2D6BB" w14:textId="77777777" w:rsidR="00B72C4A" w:rsidRPr="00162D16" w:rsidRDefault="00B72C4A" w:rsidP="00162D1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74F93341" w14:textId="77777777" w:rsidTr="00162D16">
        <w:trPr>
          <w:cantSplit/>
          <w:trHeight w:hRule="exact" w:val="907"/>
        </w:trPr>
        <w:tc>
          <w:tcPr>
            <w:tcW w:w="546" w:type="dxa"/>
            <w:vMerge/>
            <w:vAlign w:val="center"/>
          </w:tcPr>
          <w:p w14:paraId="31401BFB" w14:textId="77777777" w:rsidR="00B72C4A" w:rsidRPr="006F2701" w:rsidRDefault="00B72C4A" w:rsidP="00B72C4A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  <w:tc>
          <w:tcPr>
            <w:tcW w:w="1722" w:type="dxa"/>
            <w:vAlign w:val="center"/>
          </w:tcPr>
          <w:p w14:paraId="037E4640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経由地</w:t>
            </w:r>
          </w:p>
        </w:tc>
        <w:tc>
          <w:tcPr>
            <w:tcW w:w="6946" w:type="dxa"/>
            <w:vAlign w:val="center"/>
          </w:tcPr>
          <w:p w14:paraId="1E59C577" w14:textId="77777777" w:rsidR="00B72C4A" w:rsidRPr="00162D16" w:rsidRDefault="00B72C4A" w:rsidP="00162D1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BF8D926" w14:textId="77777777" w:rsidTr="00162D16">
        <w:trPr>
          <w:cantSplit/>
          <w:trHeight w:hRule="exact" w:val="907"/>
        </w:trPr>
        <w:tc>
          <w:tcPr>
            <w:tcW w:w="2268" w:type="dxa"/>
            <w:gridSpan w:val="2"/>
            <w:vAlign w:val="center"/>
          </w:tcPr>
          <w:p w14:paraId="17303A54" w14:textId="77777777" w:rsidR="00B72C4A" w:rsidRPr="006F2701" w:rsidRDefault="00B72C4A" w:rsidP="00B72C4A">
            <w:pPr>
              <w:autoSpaceDE w:val="0"/>
              <w:autoSpaceDN w:val="0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その他必要な事項</w:t>
            </w:r>
          </w:p>
        </w:tc>
        <w:tc>
          <w:tcPr>
            <w:tcW w:w="6946" w:type="dxa"/>
            <w:vAlign w:val="center"/>
          </w:tcPr>
          <w:p w14:paraId="303A69C8" w14:textId="77777777" w:rsidR="00B72C4A" w:rsidRPr="00162D16" w:rsidRDefault="00B72C4A" w:rsidP="00162D16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0D5766F7" w14:textId="77777777" w:rsidTr="00162D16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14:paraId="24AF6930" w14:textId="77777777" w:rsidR="00B72C4A" w:rsidRPr="006F2701" w:rsidRDefault="00B72C4A" w:rsidP="00162D16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946" w:type="dxa"/>
            <w:vAlign w:val="center"/>
          </w:tcPr>
          <w:p w14:paraId="78631CDE" w14:textId="77777777" w:rsidR="00B72C4A" w:rsidRPr="006F2701" w:rsidRDefault="00B72C4A" w:rsidP="00162D16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5FA7CF22" w14:textId="77777777" w:rsidTr="00036BD3">
        <w:trPr>
          <w:trHeight w:val="1619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D15BE03" w14:textId="77777777" w:rsidR="00B72C4A" w:rsidRPr="006F2701" w:rsidRDefault="00B72C4A" w:rsidP="00B72C4A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6276057" w14:textId="77777777" w:rsidR="00B72C4A" w:rsidRPr="006F2701" w:rsidRDefault="00B72C4A" w:rsidP="00B72C4A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</w:tr>
    </w:tbl>
    <w:p w14:paraId="43C229FC" w14:textId="77777777" w:rsidR="00B72C4A" w:rsidRPr="006F2701" w:rsidRDefault="00B72C4A" w:rsidP="00B72C4A">
      <w:pPr>
        <w:autoSpaceDE w:val="0"/>
        <w:autoSpaceDN w:val="0"/>
        <w:spacing w:line="32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※印欄は、記入しないこと。</w:t>
      </w:r>
    </w:p>
    <w:p w14:paraId="0AD19233" w14:textId="77777777" w:rsidR="00B72C4A" w:rsidRPr="006F2701" w:rsidRDefault="00B72C4A" w:rsidP="00B72C4A">
      <w:pPr>
        <w:autoSpaceDE w:val="0"/>
        <w:autoSpaceDN w:val="0"/>
        <w:spacing w:line="320" w:lineRule="exact"/>
        <w:ind w:left="795" w:hangingChars="400" w:hanging="795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</w:t>
      </w:r>
      <w:r w:rsidRPr="006F2701">
        <w:rPr>
          <w:kern w:val="0"/>
          <w:sz w:val="20"/>
          <w:szCs w:val="22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72C4A" w:rsidRPr="006F2701">
              <w:rPr>
                <w:rFonts w:hAnsi="ＭＳ 明朝" w:hint="eastAsia"/>
                <w:kern w:val="0"/>
                <w:sz w:val="10"/>
                <w:szCs w:val="22"/>
              </w:rPr>
              <w:t>とう</w:t>
            </w:r>
          </w:rt>
          <w:rubyBase>
            <w:r w:rsidR="00B72C4A" w:rsidRPr="006F2701">
              <w:rPr>
                <w:rFonts w:hint="eastAsia"/>
                <w:kern w:val="0"/>
                <w:sz w:val="20"/>
                <w:szCs w:val="22"/>
              </w:rPr>
              <w:t>洞</w:t>
            </w:r>
          </w:rubyBase>
        </w:ruby>
      </w:r>
      <w:r w:rsidRPr="006F2701">
        <w:rPr>
          <w:rFonts w:hint="eastAsia"/>
          <w:kern w:val="0"/>
          <w:sz w:val="20"/>
          <w:szCs w:val="22"/>
        </w:rPr>
        <w:t>道等の経路図、設置されている物件の概要書、火災に対する安全管理対策書その他必要な図書を添付すること。</w:t>
      </w:r>
    </w:p>
    <w:p w14:paraId="22DC8D0A" w14:textId="4C5F2317" w:rsidR="00B72C4A" w:rsidRPr="006F2701" w:rsidRDefault="00B72C4A">
      <w:pPr>
        <w:widowControl/>
        <w:jc w:val="left"/>
      </w:pPr>
    </w:p>
    <w:sectPr w:rsidR="00B72C4A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2D16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51:00Z</dcterms:created>
  <dcterms:modified xsi:type="dcterms:W3CDTF">2021-02-26T06:32:00Z</dcterms:modified>
</cp:coreProperties>
</file>